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25D6F" w14:textId="2D3D1C6B" w:rsidR="00501CA7" w:rsidRDefault="008301EC" w:rsidP="00773A38">
      <w:pPr>
        <w:jc w:val="right"/>
        <w:rPr>
          <w:rFonts w:ascii="ＭＳ 明朝" w:eastAsia="ＭＳ 明朝" w:hAnsi="ＭＳ 明朝"/>
          <w:b/>
          <w:sz w:val="20"/>
          <w:szCs w:val="28"/>
        </w:rPr>
      </w:pPr>
      <w:r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>
        <w:rPr>
          <w:rFonts w:ascii="ＭＳ 明朝" w:eastAsia="ＭＳ 明朝" w:hAnsi="ＭＳ 明朝" w:cs="Kaiti SC Black" w:hint="eastAsia"/>
          <w:sz w:val="20"/>
          <w:szCs w:val="20"/>
        </w:rPr>
        <w:t>.1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3112"/>
      </w:tblGrid>
      <w:tr w:rsidR="002C425C" w14:paraId="511C72D6" w14:textId="77777777" w:rsidTr="002E6138">
        <w:trPr>
          <w:trHeight w:val="577"/>
        </w:trPr>
        <w:tc>
          <w:tcPr>
            <w:tcW w:w="3112" w:type="dxa"/>
            <w:vAlign w:val="center"/>
          </w:tcPr>
          <w:p w14:paraId="008A34E9" w14:textId="32773909" w:rsidR="002C425C" w:rsidRPr="002E6138" w:rsidRDefault="002E6138" w:rsidP="002E6138">
            <w:pPr>
              <w:wordWrap w:val="0"/>
              <w:jc w:val="center"/>
              <w:rPr>
                <w:rFonts w:ascii="ＭＳ 明朝" w:eastAsia="ＭＳ 明朝" w:hAnsi="ＭＳ 明朝"/>
                <w:bCs/>
                <w:sz w:val="20"/>
                <w:szCs w:val="28"/>
              </w:rPr>
            </w:pPr>
            <w:r w:rsidRPr="002E6138">
              <w:rPr>
                <w:rFonts w:ascii="ＭＳ 明朝" w:eastAsia="ＭＳ 明朝" w:hAnsi="ＭＳ 明朝" w:hint="eastAsia"/>
                <w:bCs/>
                <w:sz w:val="20"/>
                <w:szCs w:val="28"/>
              </w:rPr>
              <w:t>会員番号</w:t>
            </w:r>
            <w:r>
              <w:rPr>
                <w:rFonts w:ascii="ＭＳ 明朝" w:eastAsia="ＭＳ 明朝" w:hAnsi="ＭＳ 明朝" w:hint="eastAsia"/>
                <w:bCs/>
                <w:sz w:val="20"/>
                <w:szCs w:val="28"/>
              </w:rPr>
              <w:t>：00000000</w:t>
            </w:r>
          </w:p>
        </w:tc>
      </w:tr>
    </w:tbl>
    <w:p w14:paraId="5205ED1F" w14:textId="77600EDF" w:rsidR="004537B5" w:rsidRDefault="007D65F3" w:rsidP="0037592E">
      <w:pPr>
        <w:wordWrap w:val="0"/>
        <w:jc w:val="left"/>
        <w:rPr>
          <w:rFonts w:ascii="ＭＳ 明朝" w:eastAsia="ＭＳ 明朝" w:hAnsi="ＭＳ 明朝"/>
          <w:b/>
          <w:sz w:val="22"/>
          <w:szCs w:val="28"/>
        </w:rPr>
      </w:pPr>
      <w:r>
        <w:rPr>
          <w:rFonts w:ascii="ＭＳ 明朝" w:eastAsia="ＭＳ 明朝" w:hAnsi="ＭＳ 明朝" w:hint="eastAsia"/>
          <w:b/>
          <w:sz w:val="20"/>
          <w:szCs w:val="28"/>
        </w:rPr>
        <w:t>事例</w:t>
      </w:r>
      <w:r w:rsidR="0037592E" w:rsidRPr="007350AD">
        <w:rPr>
          <w:rFonts w:ascii="ＭＳ 明朝" w:eastAsia="ＭＳ 明朝" w:hAnsi="ＭＳ 明朝" w:hint="eastAsia"/>
          <w:b/>
          <w:sz w:val="20"/>
          <w:szCs w:val="28"/>
        </w:rPr>
        <w:t>報告</w:t>
      </w:r>
      <w:r w:rsidR="00B82EEB">
        <w:rPr>
          <w:rFonts w:ascii="ＭＳ 明朝" w:eastAsia="ＭＳ 明朝" w:hAnsi="ＭＳ 明朝" w:hint="eastAsia"/>
          <w:b/>
          <w:sz w:val="20"/>
          <w:szCs w:val="28"/>
        </w:rPr>
        <w:t>【事例</w:t>
      </w:r>
      <w:r w:rsidR="00B82EEB">
        <w:rPr>
          <w:rFonts w:ascii="ＭＳ 明朝" w:eastAsia="ＭＳ 明朝" w:hAnsi="ＭＳ 明朝"/>
          <w:b/>
          <w:sz w:val="20"/>
          <w:szCs w:val="28"/>
        </w:rPr>
        <w:t>No</w:t>
      </w:r>
      <w:r w:rsidR="00FF73B7">
        <w:rPr>
          <w:rFonts w:ascii="ＭＳ 明朝" w:eastAsia="ＭＳ 明朝" w:hAnsi="ＭＳ 明朝" w:hint="eastAsia"/>
          <w:b/>
          <w:sz w:val="20"/>
          <w:szCs w:val="28"/>
        </w:rPr>
        <w:t>.</w:t>
      </w:r>
      <w:r w:rsidR="004537B5">
        <w:rPr>
          <w:rFonts w:ascii="ＭＳ 明朝" w:eastAsia="ＭＳ 明朝" w:hAnsi="ＭＳ 明朝" w:hint="eastAsia"/>
          <w:b/>
          <w:sz w:val="20"/>
          <w:szCs w:val="28"/>
        </w:rPr>
        <w:t>１・２・３・４・５】</w:t>
      </w:r>
      <w:r w:rsidR="00FF73B7">
        <w:rPr>
          <w:rFonts w:ascii="ＭＳ 明朝" w:eastAsia="ＭＳ 明朝" w:hAnsi="ＭＳ 明朝" w:hint="eastAsia"/>
          <w:b/>
          <w:sz w:val="20"/>
          <w:szCs w:val="28"/>
        </w:rPr>
        <w:t>※　事例No</w:t>
      </w:r>
      <w:r w:rsidR="00B02A6D">
        <w:rPr>
          <w:rFonts w:ascii="ＭＳ 明朝" w:eastAsia="ＭＳ 明朝" w:hAnsi="ＭＳ 明朝" w:hint="eastAsia"/>
          <w:b/>
          <w:sz w:val="20"/>
          <w:szCs w:val="28"/>
        </w:rPr>
        <w:t>を</w:t>
      </w:r>
      <w:r w:rsidR="002F5A5D">
        <w:rPr>
          <w:rFonts w:ascii="ＭＳ 明朝" w:eastAsia="ＭＳ 明朝" w:hAnsi="ＭＳ 明朝" w:hint="eastAsia"/>
          <w:b/>
          <w:sz w:val="20"/>
          <w:szCs w:val="28"/>
        </w:rPr>
        <w:t>記載o</w:t>
      </w:r>
      <w:r w:rsidR="002F5A5D">
        <w:rPr>
          <w:rFonts w:ascii="ＭＳ 明朝" w:eastAsia="ＭＳ 明朝" w:hAnsi="ＭＳ 明朝"/>
          <w:b/>
          <w:sz w:val="20"/>
          <w:szCs w:val="28"/>
        </w:rPr>
        <w:t>r</w:t>
      </w:r>
      <w:r w:rsidR="00B02A6D">
        <w:rPr>
          <w:rFonts w:ascii="ＭＳ 明朝" w:eastAsia="ＭＳ 明朝" w:hAnsi="ＭＳ 明朝" w:hint="eastAsia"/>
          <w:b/>
          <w:sz w:val="20"/>
          <w:szCs w:val="28"/>
        </w:rPr>
        <w:t>○で囲む</w:t>
      </w:r>
      <w:r w:rsidR="0037592E" w:rsidRPr="007350AD">
        <w:rPr>
          <w:rFonts w:ascii="ＭＳ 明朝" w:eastAsia="ＭＳ 明朝" w:hAnsi="ＭＳ 明朝" w:hint="eastAsia"/>
          <w:b/>
          <w:sz w:val="22"/>
          <w:szCs w:val="28"/>
        </w:rPr>
        <w:t xml:space="preserve">　</w:t>
      </w:r>
    </w:p>
    <w:p w14:paraId="19974E88" w14:textId="5F1AB554" w:rsidR="0037592E" w:rsidRPr="007350AD" w:rsidRDefault="0037592E" w:rsidP="004537B5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</w:rPr>
        <w:t>作成日　○○年○○月○○日</w:t>
      </w:r>
    </w:p>
    <w:p w14:paraId="5CAC7DC3" w14:textId="77777777" w:rsidR="0028702B" w:rsidRPr="00B02A6D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6061912E" w14:textId="77777777" w:rsidR="00394382" w:rsidRPr="007350AD" w:rsidRDefault="00394382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1A0B8EC5" w14:textId="77777777" w:rsidR="00EC3B38" w:rsidRPr="007350AD" w:rsidRDefault="00CE6FAA" w:rsidP="0037592E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摂食・嚥下障害</w:t>
      </w:r>
      <w:r w:rsidR="005A6D84">
        <w:rPr>
          <w:rFonts w:ascii="ＭＳ 明朝" w:eastAsia="ＭＳ 明朝" w:hAnsi="ＭＳ 明朝" w:hint="eastAsia"/>
          <w:b/>
          <w:sz w:val="28"/>
          <w:szCs w:val="28"/>
        </w:rPr>
        <w:t>患者</w:t>
      </w:r>
      <w:r w:rsidR="003F4AD5"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</w:t>
      </w:r>
    </w:p>
    <w:p w14:paraId="2F7EE891" w14:textId="77777777" w:rsidR="00551874" w:rsidRDefault="00551874" w:rsidP="00EC3B38">
      <w:pPr>
        <w:rPr>
          <w:rFonts w:ascii="ＭＳ 明朝" w:eastAsia="ＭＳ 明朝" w:hAnsi="ＭＳ 明朝"/>
          <w:sz w:val="21"/>
          <w:szCs w:val="21"/>
        </w:rPr>
      </w:pPr>
    </w:p>
    <w:p w14:paraId="32ACE19C" w14:textId="3363E62D" w:rsidR="00EC3B38" w:rsidRPr="00627EAA" w:rsidRDefault="00551874" w:rsidP="00EC3B38">
      <w:pPr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※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対象者（患者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="002627B8" w:rsidRPr="00627EAA">
        <w:rPr>
          <w:rFonts w:ascii="ＭＳ 明朝" w:eastAsia="ＭＳ 明朝" w:hAnsi="ＭＳ 明朝" w:hint="eastAsia"/>
          <w:b/>
          <w:sz w:val="21"/>
          <w:szCs w:val="21"/>
        </w:rPr>
        <w:t>基本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情報、栄養介入に至るまでの経過を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記入してください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7EAA" w:rsidRPr="00627EAA" w14:paraId="03F6DBA5" w14:textId="77777777" w:rsidTr="009B3FEA">
        <w:trPr>
          <w:trHeight w:val="3075"/>
        </w:trPr>
        <w:tc>
          <w:tcPr>
            <w:tcW w:w="9590" w:type="dxa"/>
          </w:tcPr>
          <w:p w14:paraId="2D57FCD5" w14:textId="77777777" w:rsidR="00101E8C" w:rsidRPr="00627EAA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  <w:r w:rsidR="00551874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　</w:t>
            </w:r>
          </w:p>
          <w:p w14:paraId="5A36D0D8" w14:textId="4E491957" w:rsidR="00261DD0" w:rsidRPr="00627EAA" w:rsidRDefault="00261DD0" w:rsidP="00261DD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3E97FABB" w14:textId="77777777" w:rsidTr="009B3FEA">
        <w:trPr>
          <w:trHeight w:val="5310"/>
        </w:trPr>
        <w:tc>
          <w:tcPr>
            <w:tcW w:w="9590" w:type="dxa"/>
          </w:tcPr>
          <w:p w14:paraId="3054FA78" w14:textId="3D9E9DA6" w:rsidR="0028702B" w:rsidRPr="00627EAA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2627B8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</w:t>
            </w:r>
            <w:r w:rsidR="0044053F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・多職種からの紹介状況も含める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719A9E8" w14:textId="77777777" w:rsidR="00E43835" w:rsidRPr="00627EAA" w:rsidRDefault="00E43835" w:rsidP="00E43835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  <w:tr w:rsidR="00627EAA" w:rsidRPr="00627EAA" w14:paraId="65CF8F75" w14:textId="77777777" w:rsidTr="00B622E6">
        <w:trPr>
          <w:trHeight w:val="2711"/>
        </w:trPr>
        <w:tc>
          <w:tcPr>
            <w:tcW w:w="9590" w:type="dxa"/>
          </w:tcPr>
          <w:p w14:paraId="677A9C6A" w14:textId="5B68CB11" w:rsidR="00E43835" w:rsidRPr="00627EAA" w:rsidRDefault="00261DD0" w:rsidP="0044053F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2627B8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</w:t>
            </w:r>
            <w:r w:rsidR="002627B8" w:rsidRPr="00627EAA">
              <w:rPr>
                <w:rFonts w:ascii="ＭＳ 明朝" w:eastAsia="ＭＳ 明朝" w:hAnsi="ＭＳ 明朝" w:cstheme="majorBidi" w:hint="eastAsia"/>
                <w:kern w:val="24"/>
                <w:sz w:val="21"/>
                <w:szCs w:val="21"/>
              </w:rPr>
              <w:t>多職種から紹介であれば紹介理由等も含める）</w:t>
            </w:r>
          </w:p>
        </w:tc>
      </w:tr>
    </w:tbl>
    <w:p w14:paraId="43B6572F" w14:textId="62C58967" w:rsidR="00860278" w:rsidRPr="00627EAA" w:rsidRDefault="00860278" w:rsidP="00FE28BC">
      <w:pPr>
        <w:ind w:right="800"/>
        <w:rPr>
          <w:rFonts w:ascii="ＭＳ 明朝" w:eastAsia="ＭＳ 明朝" w:hAnsi="ＭＳ 明朝" w:cs="Kaiti SC Black"/>
          <w:sz w:val="20"/>
          <w:szCs w:val="20"/>
        </w:rPr>
      </w:pPr>
    </w:p>
    <w:p w14:paraId="15FCF84C" w14:textId="77777777" w:rsidR="002F0470" w:rsidRDefault="002F0470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453B74F9" w14:textId="1534646A" w:rsidR="00551874" w:rsidRPr="00627EAA" w:rsidRDefault="009005D9" w:rsidP="002F0470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 xml:space="preserve"> </w:t>
      </w:r>
      <w:r w:rsidR="008301EC" w:rsidRPr="00627EAA"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2</w:t>
      </w:r>
    </w:p>
    <w:p w14:paraId="3C695990" w14:textId="3A82FA36" w:rsidR="00551874" w:rsidRPr="00627EAA" w:rsidRDefault="00551874" w:rsidP="000B1271">
      <w:pPr>
        <w:tabs>
          <w:tab w:val="left" w:pos="5376"/>
        </w:tabs>
        <w:rPr>
          <w:rFonts w:ascii="ＭＳ 明朝" w:eastAsia="ＭＳ 明朝" w:hAnsi="ＭＳ 明朝"/>
          <w:b/>
          <w:sz w:val="20"/>
          <w:szCs w:val="28"/>
        </w:rPr>
      </w:pPr>
      <w:r w:rsidRPr="00627EAA">
        <w:rPr>
          <w:rFonts w:ascii="ＭＳ 明朝" w:eastAsia="ＭＳ 明朝" w:hAnsi="ＭＳ 明朝" w:hint="eastAsia"/>
          <w:b/>
          <w:sz w:val="20"/>
          <w:szCs w:val="28"/>
        </w:rPr>
        <w:t>※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介入やその方針等について、栄養アセスメントの根拠データ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（「O」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と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「S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」）、栄養アセスメント、栄養診断、栄養計画（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Mx、Rx、E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x）をSOAPにわけて記載する。</w:t>
      </w:r>
    </w:p>
    <w:p w14:paraId="309DCD91" w14:textId="77777777" w:rsidR="0037592E" w:rsidRPr="00627EAA" w:rsidRDefault="0037592E" w:rsidP="0037592E">
      <w:pPr>
        <w:ind w:right="-1"/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＜アセスメントと栄養診断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8264"/>
      </w:tblGrid>
      <w:tr w:rsidR="00627EAA" w:rsidRPr="00627EAA" w14:paraId="014D0F8D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30E40EDD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栄養診断</w:t>
            </w:r>
          </w:p>
        </w:tc>
        <w:tc>
          <w:tcPr>
            <w:tcW w:w="8452" w:type="dxa"/>
            <w:vAlign w:val="center"/>
          </w:tcPr>
          <w:p w14:paraId="16472C2B" w14:textId="77777777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1B104C" w14:textId="4B04E80E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1BD62B15" w14:textId="77777777" w:rsidTr="0037592E">
        <w:trPr>
          <w:trHeight w:val="3462"/>
        </w:trPr>
        <w:tc>
          <w:tcPr>
            <w:tcW w:w="1276" w:type="dxa"/>
            <w:vAlign w:val="center"/>
          </w:tcPr>
          <w:p w14:paraId="045A42D5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</w:tcPr>
          <w:p w14:paraId="15C2981C" w14:textId="77777777" w:rsidR="00E43835" w:rsidRPr="00627EAA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522805" w14:textId="77777777" w:rsidR="0037592E" w:rsidRPr="00627EAA" w:rsidRDefault="0037592E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636D23DA" w14:textId="77777777" w:rsidTr="00F36B4F">
        <w:trPr>
          <w:trHeight w:val="3965"/>
        </w:trPr>
        <w:tc>
          <w:tcPr>
            <w:tcW w:w="1276" w:type="dxa"/>
            <w:vAlign w:val="center"/>
          </w:tcPr>
          <w:p w14:paraId="023F7377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</w:tcPr>
          <w:p w14:paraId="573D3D7F" w14:textId="77777777" w:rsidR="0028702B" w:rsidRPr="00627EAA" w:rsidRDefault="0028702B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4158C23C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D05568E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</w:tcPr>
          <w:p w14:paraId="00D6892A" w14:textId="77777777" w:rsidR="0028702B" w:rsidRPr="00627EAA" w:rsidRDefault="0028702B" w:rsidP="00F36B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09913514" w14:textId="77777777" w:rsidTr="00F36B4F">
        <w:trPr>
          <w:trHeight w:val="1546"/>
        </w:trPr>
        <w:tc>
          <w:tcPr>
            <w:tcW w:w="1276" w:type="dxa"/>
            <w:vMerge/>
            <w:vAlign w:val="center"/>
          </w:tcPr>
          <w:p w14:paraId="0520578F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</w:tcPr>
          <w:p w14:paraId="44CBCD22" w14:textId="77777777" w:rsidR="00101E8C" w:rsidRPr="00627EAA" w:rsidRDefault="0028702B" w:rsidP="00101E8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栄養診断の根拠（PES）</w:t>
            </w:r>
          </w:p>
          <w:p w14:paraId="5989766E" w14:textId="77777777" w:rsidR="0028702B" w:rsidRPr="00627EAA" w:rsidRDefault="0028702B" w:rsidP="00942D54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857" w:rsidRPr="00627EAA" w14:paraId="6BF3E732" w14:textId="77777777" w:rsidTr="0037592E">
        <w:trPr>
          <w:trHeight w:val="1142"/>
        </w:trPr>
        <w:tc>
          <w:tcPr>
            <w:tcW w:w="1276" w:type="dxa"/>
            <w:vAlign w:val="center"/>
          </w:tcPr>
          <w:p w14:paraId="22ADEEF3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</w:tcPr>
          <w:p w14:paraId="05B499FA" w14:textId="77777777" w:rsidR="0028702B" w:rsidRPr="00627EAA" w:rsidRDefault="00F7113A" w:rsidP="0086501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Ｍｘ</w:t>
            </w:r>
            <w:r w:rsidR="0028702B"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7C83BA0C" w14:textId="77777777" w:rsidR="0028702B" w:rsidRPr="00627EAA" w:rsidRDefault="00F7113A" w:rsidP="00EB685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Ｒｘ）</w:t>
            </w:r>
          </w:p>
          <w:p w14:paraId="64856155" w14:textId="77777777" w:rsidR="0028702B" w:rsidRPr="00627EAA" w:rsidRDefault="00F7113A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Ｅｘ）</w:t>
            </w:r>
          </w:p>
        </w:tc>
      </w:tr>
    </w:tbl>
    <w:p w14:paraId="06F969E5" w14:textId="77777777" w:rsidR="0028702B" w:rsidRPr="00627EAA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29602C11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S：Subjective data（主観的データ），O：Objective data（客観的データ），A：Assessment（評価），P：Plan（計画）</w:t>
      </w:r>
    </w:p>
    <w:p w14:paraId="698752A7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077ABFA4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0B16AA6F" w14:textId="77777777" w:rsidR="009B3FEA" w:rsidRPr="00627EAA" w:rsidRDefault="009B3FEA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 w:rsidRPr="00627EAA"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7F950C1C" w14:textId="0249753B" w:rsidR="00551874" w:rsidRPr="00627EAA" w:rsidRDefault="008301EC" w:rsidP="009B3FEA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3</w:t>
      </w:r>
    </w:p>
    <w:p w14:paraId="062ABAB8" w14:textId="2F2EB920" w:rsidR="00551874" w:rsidRPr="00627EAA" w:rsidRDefault="002627B8" w:rsidP="002627B8">
      <w:pPr>
        <w:jc w:val="lef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栄養介入の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実際（短期・長期目標、栄養</w:t>
      </w:r>
      <w:r w:rsidR="00A37887" w:rsidRPr="00627EAA">
        <w:rPr>
          <w:rFonts w:ascii="ＭＳ 明朝" w:eastAsia="ＭＳ 明朝" w:hAnsi="ＭＳ 明朝" w:hint="eastAsia"/>
          <w:b/>
          <w:sz w:val="21"/>
          <w:szCs w:val="21"/>
        </w:rPr>
        <w:t>介入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経過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、総合評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27EAA" w:rsidRPr="00627EAA" w14:paraId="65074545" w14:textId="77777777" w:rsidTr="009B3FEA">
        <w:trPr>
          <w:trHeight w:val="8636"/>
        </w:trPr>
        <w:tc>
          <w:tcPr>
            <w:tcW w:w="9519" w:type="dxa"/>
          </w:tcPr>
          <w:p w14:paraId="3049CE4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栄養介入の計画＞</w:t>
            </w:r>
          </w:p>
          <w:p w14:paraId="1A7B64CB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D681E9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長期目標</w:t>
            </w:r>
          </w:p>
          <w:p w14:paraId="62428A0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DB62C3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0CA6B7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3089338F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A8BB67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短期目標</w:t>
            </w:r>
          </w:p>
          <w:p w14:paraId="7CE2B71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969D0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D1243A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50B9FCB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1FCD6C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行動計画</w:t>
            </w:r>
          </w:p>
          <w:p w14:paraId="011867C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51F1F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2BC852D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54DB24E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60BE16D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777F2DA7" w14:textId="2E80C530" w:rsidR="00CE6FAA" w:rsidRPr="00627EAA" w:rsidRDefault="00773A38" w:rsidP="00773A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実施した栄養</w:t>
            </w:r>
            <w:r w:rsidR="00A37887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の経過</w:t>
            </w:r>
          </w:p>
        </w:tc>
      </w:tr>
      <w:tr w:rsidR="00EB6857" w:rsidRPr="00627EAA" w14:paraId="78321AF8" w14:textId="77777777" w:rsidTr="009B3FEA">
        <w:trPr>
          <w:trHeight w:val="3969"/>
        </w:trPr>
        <w:tc>
          <w:tcPr>
            <w:tcW w:w="9519" w:type="dxa"/>
          </w:tcPr>
          <w:p w14:paraId="62F94D98" w14:textId="1D197DA2" w:rsidR="00956EA7" w:rsidRPr="00627EAA" w:rsidRDefault="00773A38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＜栄養</w:t>
            </w:r>
            <w:r w:rsidR="00A37887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の総合評価と</w:t>
            </w:r>
            <w:r w:rsidR="002627B8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、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栄養介入後の結果＞</w:t>
            </w:r>
          </w:p>
          <w:p w14:paraId="11229EC8" w14:textId="77777777" w:rsidR="00E9054C" w:rsidRPr="00627EAA" w:rsidRDefault="00E9054C" w:rsidP="0021772F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3541A4C4" w14:textId="77777777" w:rsidR="0028702B" w:rsidRPr="00627EAA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627EAA" w:rsidSect="00DE3758">
      <w:headerReference w:type="default" r:id="rId11"/>
      <w:footerReference w:type="default" r:id="rId12"/>
      <w:pgSz w:w="11906" w:h="16838" w:code="9"/>
      <w:pgMar w:top="851" w:right="1134" w:bottom="1134" w:left="1134" w:header="454" w:footer="454" w:gutter="0"/>
      <w:pgNumType w:start="1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35B75" w14:textId="77777777" w:rsidR="00471050" w:rsidRDefault="00471050" w:rsidP="00FB385E">
      <w:r>
        <w:separator/>
      </w:r>
    </w:p>
  </w:endnote>
  <w:endnote w:type="continuationSeparator" w:id="0">
    <w:p w14:paraId="54EC98AD" w14:textId="77777777" w:rsidR="00471050" w:rsidRDefault="00471050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SC Black">
    <w:charset w:val="86"/>
    <w:family w:val="auto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732F" w14:textId="77777777" w:rsidR="007159C9" w:rsidRPr="0074535B" w:rsidRDefault="007159C9" w:rsidP="0074535B">
    <w:pPr>
      <w:pStyle w:val="a6"/>
      <w:jc w:val="center"/>
      <w:rPr>
        <w:rFonts w:ascii="Century" w:hAnsi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8DFD0" w14:textId="77777777" w:rsidR="00471050" w:rsidRDefault="00471050" w:rsidP="00FB385E">
      <w:r>
        <w:separator/>
      </w:r>
    </w:p>
  </w:footnote>
  <w:footnote w:type="continuationSeparator" w:id="0">
    <w:p w14:paraId="6EA5431F" w14:textId="77777777" w:rsidR="00471050" w:rsidRDefault="00471050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0781" w14:textId="77777777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000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7664E"/>
    <w:rsid w:val="0008159E"/>
    <w:rsid w:val="00081A31"/>
    <w:rsid w:val="00085CB3"/>
    <w:rsid w:val="000A0E60"/>
    <w:rsid w:val="000A19A1"/>
    <w:rsid w:val="000A5A29"/>
    <w:rsid w:val="000B02FF"/>
    <w:rsid w:val="000B1271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6D84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87638"/>
    <w:rsid w:val="00192FA7"/>
    <w:rsid w:val="00193BFD"/>
    <w:rsid w:val="001948ED"/>
    <w:rsid w:val="001958BF"/>
    <w:rsid w:val="001A2028"/>
    <w:rsid w:val="001A429D"/>
    <w:rsid w:val="001A4EBB"/>
    <w:rsid w:val="001A5542"/>
    <w:rsid w:val="001C149B"/>
    <w:rsid w:val="001C153D"/>
    <w:rsid w:val="001C1859"/>
    <w:rsid w:val="001C4ABA"/>
    <w:rsid w:val="001C58B7"/>
    <w:rsid w:val="001D367C"/>
    <w:rsid w:val="001D4C18"/>
    <w:rsid w:val="001D62AE"/>
    <w:rsid w:val="001E4C7C"/>
    <w:rsid w:val="001E72FB"/>
    <w:rsid w:val="001F12F3"/>
    <w:rsid w:val="001F19C2"/>
    <w:rsid w:val="0020228A"/>
    <w:rsid w:val="0020285D"/>
    <w:rsid w:val="002034E2"/>
    <w:rsid w:val="002052E7"/>
    <w:rsid w:val="00207FA7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37C2B"/>
    <w:rsid w:val="00241072"/>
    <w:rsid w:val="002413ED"/>
    <w:rsid w:val="002436C6"/>
    <w:rsid w:val="0025148C"/>
    <w:rsid w:val="0025156C"/>
    <w:rsid w:val="00252990"/>
    <w:rsid w:val="00252AFA"/>
    <w:rsid w:val="00261DD0"/>
    <w:rsid w:val="002627B8"/>
    <w:rsid w:val="00262D14"/>
    <w:rsid w:val="00263784"/>
    <w:rsid w:val="00265CF2"/>
    <w:rsid w:val="002705F8"/>
    <w:rsid w:val="002709BE"/>
    <w:rsid w:val="00270A42"/>
    <w:rsid w:val="002730F1"/>
    <w:rsid w:val="00273981"/>
    <w:rsid w:val="002755A0"/>
    <w:rsid w:val="00276F6D"/>
    <w:rsid w:val="00277AAB"/>
    <w:rsid w:val="00277EB4"/>
    <w:rsid w:val="0028342C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C425C"/>
    <w:rsid w:val="002D1FAD"/>
    <w:rsid w:val="002D3BA9"/>
    <w:rsid w:val="002D4E18"/>
    <w:rsid w:val="002E121E"/>
    <w:rsid w:val="002E1295"/>
    <w:rsid w:val="002E37CE"/>
    <w:rsid w:val="002E6138"/>
    <w:rsid w:val="002E7596"/>
    <w:rsid w:val="002F0470"/>
    <w:rsid w:val="002F0F39"/>
    <w:rsid w:val="002F5563"/>
    <w:rsid w:val="002F5A5D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7592E"/>
    <w:rsid w:val="00384818"/>
    <w:rsid w:val="00387583"/>
    <w:rsid w:val="00391122"/>
    <w:rsid w:val="00393AE0"/>
    <w:rsid w:val="00393D44"/>
    <w:rsid w:val="00394382"/>
    <w:rsid w:val="00395956"/>
    <w:rsid w:val="003969A6"/>
    <w:rsid w:val="00396D0B"/>
    <w:rsid w:val="003A1D78"/>
    <w:rsid w:val="003A3FD7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E54CC"/>
    <w:rsid w:val="003F26F1"/>
    <w:rsid w:val="003F3BDF"/>
    <w:rsid w:val="003F4AD5"/>
    <w:rsid w:val="003F6115"/>
    <w:rsid w:val="003F68B6"/>
    <w:rsid w:val="00400953"/>
    <w:rsid w:val="004040CF"/>
    <w:rsid w:val="0040526C"/>
    <w:rsid w:val="00405CDA"/>
    <w:rsid w:val="00407CE4"/>
    <w:rsid w:val="00410E75"/>
    <w:rsid w:val="00420F36"/>
    <w:rsid w:val="00422DD6"/>
    <w:rsid w:val="00425E71"/>
    <w:rsid w:val="00427A5F"/>
    <w:rsid w:val="00433335"/>
    <w:rsid w:val="00435425"/>
    <w:rsid w:val="00437DDF"/>
    <w:rsid w:val="0044053F"/>
    <w:rsid w:val="00443A74"/>
    <w:rsid w:val="00445EBA"/>
    <w:rsid w:val="00446C06"/>
    <w:rsid w:val="00447192"/>
    <w:rsid w:val="004501BA"/>
    <w:rsid w:val="0045065A"/>
    <w:rsid w:val="004537B5"/>
    <w:rsid w:val="00454658"/>
    <w:rsid w:val="00454AFF"/>
    <w:rsid w:val="00461F51"/>
    <w:rsid w:val="00465506"/>
    <w:rsid w:val="00471050"/>
    <w:rsid w:val="00474217"/>
    <w:rsid w:val="004767EF"/>
    <w:rsid w:val="00482270"/>
    <w:rsid w:val="00485495"/>
    <w:rsid w:val="004914ED"/>
    <w:rsid w:val="00494033"/>
    <w:rsid w:val="00495AE3"/>
    <w:rsid w:val="004A0482"/>
    <w:rsid w:val="004A7149"/>
    <w:rsid w:val="004A75BC"/>
    <w:rsid w:val="004B0192"/>
    <w:rsid w:val="004B09B1"/>
    <w:rsid w:val="004B5091"/>
    <w:rsid w:val="004C0C7E"/>
    <w:rsid w:val="004C1D28"/>
    <w:rsid w:val="004C3710"/>
    <w:rsid w:val="004C5D1D"/>
    <w:rsid w:val="004C6962"/>
    <w:rsid w:val="004D0F6A"/>
    <w:rsid w:val="004D2329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5DE3"/>
    <w:rsid w:val="004F6A0B"/>
    <w:rsid w:val="00500EDB"/>
    <w:rsid w:val="00501CA7"/>
    <w:rsid w:val="00505E64"/>
    <w:rsid w:val="00512EE2"/>
    <w:rsid w:val="005135C6"/>
    <w:rsid w:val="0051405B"/>
    <w:rsid w:val="005141D2"/>
    <w:rsid w:val="0051432C"/>
    <w:rsid w:val="00514796"/>
    <w:rsid w:val="00515DB5"/>
    <w:rsid w:val="00517B96"/>
    <w:rsid w:val="0052000F"/>
    <w:rsid w:val="0052170F"/>
    <w:rsid w:val="00523077"/>
    <w:rsid w:val="00523778"/>
    <w:rsid w:val="00527A79"/>
    <w:rsid w:val="005322A1"/>
    <w:rsid w:val="005343F5"/>
    <w:rsid w:val="0053542D"/>
    <w:rsid w:val="00536579"/>
    <w:rsid w:val="005404F5"/>
    <w:rsid w:val="00543443"/>
    <w:rsid w:val="005435A4"/>
    <w:rsid w:val="00545F5F"/>
    <w:rsid w:val="00546AC9"/>
    <w:rsid w:val="00550BE6"/>
    <w:rsid w:val="00551874"/>
    <w:rsid w:val="00551906"/>
    <w:rsid w:val="00554F0A"/>
    <w:rsid w:val="00555C18"/>
    <w:rsid w:val="00555C1B"/>
    <w:rsid w:val="00556473"/>
    <w:rsid w:val="00556E4F"/>
    <w:rsid w:val="005627E0"/>
    <w:rsid w:val="0056347C"/>
    <w:rsid w:val="00564741"/>
    <w:rsid w:val="00570E43"/>
    <w:rsid w:val="00574983"/>
    <w:rsid w:val="00581494"/>
    <w:rsid w:val="00582B21"/>
    <w:rsid w:val="00585E8E"/>
    <w:rsid w:val="005869DD"/>
    <w:rsid w:val="00587805"/>
    <w:rsid w:val="00587D76"/>
    <w:rsid w:val="005921BA"/>
    <w:rsid w:val="00597C69"/>
    <w:rsid w:val="005A237D"/>
    <w:rsid w:val="005A6D84"/>
    <w:rsid w:val="005A6F4F"/>
    <w:rsid w:val="005B2205"/>
    <w:rsid w:val="005B546F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845"/>
    <w:rsid w:val="005E5C37"/>
    <w:rsid w:val="005E7158"/>
    <w:rsid w:val="005F1BA7"/>
    <w:rsid w:val="005F39CE"/>
    <w:rsid w:val="005F5E9A"/>
    <w:rsid w:val="006007D5"/>
    <w:rsid w:val="006042A0"/>
    <w:rsid w:val="00605438"/>
    <w:rsid w:val="00611171"/>
    <w:rsid w:val="00612FD2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27EAA"/>
    <w:rsid w:val="00631B28"/>
    <w:rsid w:val="00634345"/>
    <w:rsid w:val="00636CF8"/>
    <w:rsid w:val="00650F1B"/>
    <w:rsid w:val="00652070"/>
    <w:rsid w:val="00653459"/>
    <w:rsid w:val="00656815"/>
    <w:rsid w:val="00660B9D"/>
    <w:rsid w:val="00665426"/>
    <w:rsid w:val="0067598C"/>
    <w:rsid w:val="00675F10"/>
    <w:rsid w:val="00684845"/>
    <w:rsid w:val="00684AD0"/>
    <w:rsid w:val="00685FDC"/>
    <w:rsid w:val="0069101D"/>
    <w:rsid w:val="00691CBA"/>
    <w:rsid w:val="00692939"/>
    <w:rsid w:val="006929F5"/>
    <w:rsid w:val="006A162B"/>
    <w:rsid w:val="006A211E"/>
    <w:rsid w:val="006A51F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6F6946"/>
    <w:rsid w:val="00703143"/>
    <w:rsid w:val="00703812"/>
    <w:rsid w:val="0070525D"/>
    <w:rsid w:val="0070724F"/>
    <w:rsid w:val="0070792A"/>
    <w:rsid w:val="00707D6C"/>
    <w:rsid w:val="00711C07"/>
    <w:rsid w:val="007159C9"/>
    <w:rsid w:val="00716605"/>
    <w:rsid w:val="007202E7"/>
    <w:rsid w:val="00730B9E"/>
    <w:rsid w:val="00730FFE"/>
    <w:rsid w:val="00731393"/>
    <w:rsid w:val="007350AD"/>
    <w:rsid w:val="00740233"/>
    <w:rsid w:val="00740450"/>
    <w:rsid w:val="007405CB"/>
    <w:rsid w:val="00742217"/>
    <w:rsid w:val="00744D5F"/>
    <w:rsid w:val="0074535B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A38"/>
    <w:rsid w:val="00773D68"/>
    <w:rsid w:val="007767ED"/>
    <w:rsid w:val="00776C9D"/>
    <w:rsid w:val="007802C8"/>
    <w:rsid w:val="007811E3"/>
    <w:rsid w:val="007826CD"/>
    <w:rsid w:val="00784111"/>
    <w:rsid w:val="00784A34"/>
    <w:rsid w:val="00790230"/>
    <w:rsid w:val="007907B5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5F3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7849"/>
    <w:rsid w:val="008301EC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0278"/>
    <w:rsid w:val="00862604"/>
    <w:rsid w:val="00863D3A"/>
    <w:rsid w:val="00865005"/>
    <w:rsid w:val="00865C8C"/>
    <w:rsid w:val="0086634A"/>
    <w:rsid w:val="008670C3"/>
    <w:rsid w:val="00867EB0"/>
    <w:rsid w:val="00870D4E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6747"/>
    <w:rsid w:val="00897A68"/>
    <w:rsid w:val="008A23D2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E2907"/>
    <w:rsid w:val="008F5AEE"/>
    <w:rsid w:val="008F6396"/>
    <w:rsid w:val="008F6867"/>
    <w:rsid w:val="009005D9"/>
    <w:rsid w:val="00904CA0"/>
    <w:rsid w:val="00905D52"/>
    <w:rsid w:val="0090656B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4333"/>
    <w:rsid w:val="0094581A"/>
    <w:rsid w:val="00953CF2"/>
    <w:rsid w:val="00954E45"/>
    <w:rsid w:val="00955E31"/>
    <w:rsid w:val="00956EA7"/>
    <w:rsid w:val="00957321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A664D"/>
    <w:rsid w:val="009A7BDF"/>
    <w:rsid w:val="009B3FEA"/>
    <w:rsid w:val="009B63A9"/>
    <w:rsid w:val="009B7BF2"/>
    <w:rsid w:val="009C05C9"/>
    <w:rsid w:val="009C0DA1"/>
    <w:rsid w:val="009C25D2"/>
    <w:rsid w:val="009C2ADF"/>
    <w:rsid w:val="009C3C26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9F6F7E"/>
    <w:rsid w:val="00A04B08"/>
    <w:rsid w:val="00A10111"/>
    <w:rsid w:val="00A113A6"/>
    <w:rsid w:val="00A12974"/>
    <w:rsid w:val="00A14A07"/>
    <w:rsid w:val="00A14ABB"/>
    <w:rsid w:val="00A2298B"/>
    <w:rsid w:val="00A31DF2"/>
    <w:rsid w:val="00A33303"/>
    <w:rsid w:val="00A37887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29B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2A6D"/>
    <w:rsid w:val="00B03C2E"/>
    <w:rsid w:val="00B0456B"/>
    <w:rsid w:val="00B06141"/>
    <w:rsid w:val="00B064D2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22E6"/>
    <w:rsid w:val="00B6471E"/>
    <w:rsid w:val="00B67950"/>
    <w:rsid w:val="00B702E1"/>
    <w:rsid w:val="00B72A04"/>
    <w:rsid w:val="00B81D65"/>
    <w:rsid w:val="00B81DA3"/>
    <w:rsid w:val="00B82E73"/>
    <w:rsid w:val="00B82EEB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B468B"/>
    <w:rsid w:val="00BC0E75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BF4D72"/>
    <w:rsid w:val="00C0361C"/>
    <w:rsid w:val="00C03ADB"/>
    <w:rsid w:val="00C063D4"/>
    <w:rsid w:val="00C07A56"/>
    <w:rsid w:val="00C07A8C"/>
    <w:rsid w:val="00C10F32"/>
    <w:rsid w:val="00C122E3"/>
    <w:rsid w:val="00C13684"/>
    <w:rsid w:val="00C13CB9"/>
    <w:rsid w:val="00C20465"/>
    <w:rsid w:val="00C20933"/>
    <w:rsid w:val="00C27D05"/>
    <w:rsid w:val="00C27D45"/>
    <w:rsid w:val="00C308DA"/>
    <w:rsid w:val="00C32360"/>
    <w:rsid w:val="00C32E43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4140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D7874"/>
    <w:rsid w:val="00CE0EB1"/>
    <w:rsid w:val="00CE34DD"/>
    <w:rsid w:val="00CE39FF"/>
    <w:rsid w:val="00CE3E92"/>
    <w:rsid w:val="00CE5F13"/>
    <w:rsid w:val="00CE6FAA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0E42"/>
    <w:rsid w:val="00D136E5"/>
    <w:rsid w:val="00D172ED"/>
    <w:rsid w:val="00D21991"/>
    <w:rsid w:val="00D22AC4"/>
    <w:rsid w:val="00D22F28"/>
    <w:rsid w:val="00D2515F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70513"/>
    <w:rsid w:val="00D74563"/>
    <w:rsid w:val="00D7779E"/>
    <w:rsid w:val="00D8398F"/>
    <w:rsid w:val="00D839F9"/>
    <w:rsid w:val="00D87C55"/>
    <w:rsid w:val="00D87D44"/>
    <w:rsid w:val="00D91461"/>
    <w:rsid w:val="00D92E2C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13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758"/>
    <w:rsid w:val="00DE3955"/>
    <w:rsid w:val="00DE5611"/>
    <w:rsid w:val="00DE6343"/>
    <w:rsid w:val="00DF0B1D"/>
    <w:rsid w:val="00DF2684"/>
    <w:rsid w:val="00DF2D4B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2E0C"/>
    <w:rsid w:val="00E34FD3"/>
    <w:rsid w:val="00E37E7B"/>
    <w:rsid w:val="00E4136D"/>
    <w:rsid w:val="00E4231D"/>
    <w:rsid w:val="00E43835"/>
    <w:rsid w:val="00E43B8E"/>
    <w:rsid w:val="00E443F8"/>
    <w:rsid w:val="00E44558"/>
    <w:rsid w:val="00E4581D"/>
    <w:rsid w:val="00E52B5C"/>
    <w:rsid w:val="00E553A8"/>
    <w:rsid w:val="00E60E82"/>
    <w:rsid w:val="00E65D87"/>
    <w:rsid w:val="00E67F67"/>
    <w:rsid w:val="00E747E8"/>
    <w:rsid w:val="00E8016E"/>
    <w:rsid w:val="00E819D4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3E1B"/>
    <w:rsid w:val="00EA40FC"/>
    <w:rsid w:val="00EB0720"/>
    <w:rsid w:val="00EB1B1F"/>
    <w:rsid w:val="00EB5049"/>
    <w:rsid w:val="00EB6857"/>
    <w:rsid w:val="00EB798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0FC8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4EC5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45FF2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2F22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D2E41"/>
    <w:rsid w:val="00FE196D"/>
    <w:rsid w:val="00FE23B4"/>
    <w:rsid w:val="00FE28BC"/>
    <w:rsid w:val="00FE3318"/>
    <w:rsid w:val="00FE5610"/>
    <w:rsid w:val="00FE5BCA"/>
    <w:rsid w:val="00FF077A"/>
    <w:rsid w:val="00FF1617"/>
    <w:rsid w:val="00FF2136"/>
    <w:rsid w:val="00FF2879"/>
    <w:rsid w:val="00FF4BD1"/>
    <w:rsid w:val="00FF62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6C12D"/>
  <w15:docId w15:val="{EE2F261F-C134-4A26-8868-CC0EB2E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70A4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2A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2A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2A6D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2A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2A6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9975231D-D1C4-491F-B3D5-723F8163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C9877-46AC-4666-9677-08882D29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B3AAD-AC28-48D5-9887-BAC917E6C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AC5D5-3A78-4AF5-91BF-207F8872A81C}">
  <ds:schemaRefs>
    <ds:schemaRef ds:uri="http://schemas.microsoft.com/office/2006/metadata/properties"/>
    <ds:schemaRef ds:uri="http://schemas.microsoft.com/office/infopath/2007/PartnerControls"/>
    <ds:schemaRef ds:uri="d884dca6-3bcf-4ca6-ba6f-848bb21b88d5"/>
    <ds:schemaRef ds:uri="b49f94b6-ed23-4b22-b783-fbd998a20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清水　詳子</cp:lastModifiedBy>
  <cp:revision>3</cp:revision>
  <cp:lastPrinted>2019-07-11T02:40:00Z</cp:lastPrinted>
  <dcterms:created xsi:type="dcterms:W3CDTF">2023-06-26T02:50:00Z</dcterms:created>
  <dcterms:modified xsi:type="dcterms:W3CDTF">2024-07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